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B4110" w14:textId="08DEC782" w:rsidR="00FE7148" w:rsidRPr="00CA5AF2" w:rsidRDefault="004F031F" w:rsidP="002E0B80">
      <w:pPr>
        <w:jc w:val="center"/>
        <w:rPr>
          <w:b/>
          <w:sz w:val="22"/>
          <w:szCs w:val="22"/>
        </w:rPr>
      </w:pPr>
      <w:r w:rsidRPr="004F031F">
        <w:rPr>
          <w:b/>
          <w:sz w:val="22"/>
          <w:szCs w:val="22"/>
        </w:rPr>
        <w:t xml:space="preserve">Протокол рассмотрения первых частей заявок на участие в ценовом отборе в электронной форме </w:t>
      </w:r>
      <w:r w:rsidR="00FE7148" w:rsidRPr="00CA5AF2">
        <w:rPr>
          <w:b/>
          <w:sz w:val="22"/>
          <w:szCs w:val="22"/>
        </w:rPr>
        <w:t xml:space="preserve">№ </w:t>
      </w:r>
      <w:r w:rsidR="00DD5FAA" w:rsidRPr="00DD5FAA">
        <w:rPr>
          <w:b/>
          <w:sz w:val="22"/>
          <w:szCs w:val="22"/>
        </w:rPr>
        <w:t>RAD000-25000540700448</w:t>
      </w:r>
      <w:r w:rsidR="00DD5FAA">
        <w:rPr>
          <w:b/>
          <w:sz w:val="22"/>
          <w:szCs w:val="22"/>
        </w:rPr>
        <w:t xml:space="preserve"> </w:t>
      </w:r>
      <w:r w:rsidR="00CA34BC">
        <w:rPr>
          <w:b/>
          <w:sz w:val="22"/>
          <w:szCs w:val="22"/>
        </w:rPr>
        <w:t>/</w:t>
      </w:r>
      <w:r w:rsidR="00CD6343" w:rsidRPr="00CA5AF2">
        <w:rPr>
          <w:b/>
          <w:sz w:val="22"/>
          <w:szCs w:val="22"/>
        </w:rPr>
        <w:t xml:space="preserve"> </w:t>
      </w:r>
      <w:r w:rsidR="00DD5FAA" w:rsidRPr="00DD5FAA">
        <w:rPr>
          <w:b/>
          <w:sz w:val="22"/>
          <w:szCs w:val="22"/>
        </w:rPr>
        <w:t>32515319396</w:t>
      </w:r>
      <w:r w:rsidR="00E32F83" w:rsidRPr="00E32F83">
        <w:rPr>
          <w:b/>
          <w:sz w:val="22"/>
          <w:szCs w:val="22"/>
        </w:rPr>
        <w:tab/>
      </w:r>
    </w:p>
    <w:p w14:paraId="031EAFB5" w14:textId="77777777" w:rsidR="00C04324" w:rsidRPr="001419F3" w:rsidRDefault="00C04324" w:rsidP="00FE7148">
      <w:pPr>
        <w:rPr>
          <w:b/>
          <w:sz w:val="16"/>
          <w:szCs w:val="16"/>
        </w:rPr>
      </w:pPr>
    </w:p>
    <w:p w14:paraId="4B47707F" w14:textId="42B9175C" w:rsidR="00FE7148" w:rsidRPr="00CA5AF2" w:rsidRDefault="00CD6343" w:rsidP="00FE7148">
      <w:pPr>
        <w:rPr>
          <w:sz w:val="22"/>
          <w:szCs w:val="22"/>
        </w:rPr>
      </w:pPr>
      <w:r w:rsidRPr="00CA5AF2">
        <w:rPr>
          <w:sz w:val="22"/>
          <w:szCs w:val="22"/>
        </w:rPr>
        <w:t>г. Новосибирск</w:t>
      </w:r>
      <w:r w:rsidR="00BE75A8" w:rsidRPr="00CA5AF2">
        <w:rPr>
          <w:sz w:val="22"/>
          <w:szCs w:val="22"/>
        </w:rPr>
        <w:t xml:space="preserve">                                                              </w:t>
      </w:r>
      <w:r w:rsidRPr="00CA5AF2">
        <w:rPr>
          <w:sz w:val="22"/>
          <w:szCs w:val="22"/>
        </w:rPr>
        <w:t xml:space="preserve">              </w:t>
      </w:r>
      <w:r w:rsidR="00BE75A8" w:rsidRPr="00CA5AF2">
        <w:rPr>
          <w:sz w:val="22"/>
          <w:szCs w:val="22"/>
        </w:rPr>
        <w:t xml:space="preserve">      </w:t>
      </w:r>
      <w:r w:rsidRPr="00CA5AF2">
        <w:rPr>
          <w:sz w:val="22"/>
          <w:szCs w:val="22"/>
        </w:rPr>
        <w:t xml:space="preserve">       </w:t>
      </w:r>
      <w:r w:rsidR="00CA5AF2">
        <w:rPr>
          <w:sz w:val="22"/>
          <w:szCs w:val="22"/>
        </w:rPr>
        <w:t xml:space="preserve">                          </w:t>
      </w:r>
      <w:r w:rsidR="00BE75A8" w:rsidRPr="00CA5AF2">
        <w:rPr>
          <w:sz w:val="22"/>
          <w:szCs w:val="22"/>
        </w:rPr>
        <w:t xml:space="preserve"> </w:t>
      </w:r>
      <w:r w:rsidR="00CA5AF2">
        <w:rPr>
          <w:sz w:val="22"/>
          <w:szCs w:val="22"/>
        </w:rPr>
        <w:t xml:space="preserve"> </w:t>
      </w:r>
      <w:r w:rsidR="004F031F">
        <w:rPr>
          <w:sz w:val="22"/>
          <w:szCs w:val="22"/>
        </w:rPr>
        <w:t xml:space="preserve"> </w:t>
      </w:r>
      <w:r w:rsidR="00CA34BC">
        <w:rPr>
          <w:sz w:val="22"/>
          <w:szCs w:val="22"/>
        </w:rPr>
        <w:t xml:space="preserve">  </w:t>
      </w:r>
      <w:r w:rsidR="00981AFE">
        <w:rPr>
          <w:sz w:val="22"/>
          <w:szCs w:val="22"/>
        </w:rPr>
        <w:t xml:space="preserve"> </w:t>
      </w:r>
      <w:r w:rsidR="00FE7148" w:rsidRPr="00CA5AF2">
        <w:rPr>
          <w:sz w:val="22"/>
          <w:szCs w:val="22"/>
        </w:rPr>
        <w:t>«</w:t>
      </w:r>
      <w:r w:rsidR="00DD5FAA">
        <w:rPr>
          <w:sz w:val="22"/>
          <w:szCs w:val="22"/>
        </w:rPr>
        <w:t>3</w:t>
      </w:r>
      <w:r w:rsidR="00F76D17">
        <w:rPr>
          <w:sz w:val="22"/>
          <w:szCs w:val="22"/>
        </w:rPr>
        <w:t>1</w:t>
      </w:r>
      <w:r w:rsidR="00FE7148" w:rsidRPr="00CA5AF2">
        <w:rPr>
          <w:sz w:val="22"/>
          <w:szCs w:val="22"/>
        </w:rPr>
        <w:t xml:space="preserve">» </w:t>
      </w:r>
      <w:r w:rsidR="00DD5FAA">
        <w:rPr>
          <w:sz w:val="22"/>
          <w:szCs w:val="22"/>
        </w:rPr>
        <w:t>октября</w:t>
      </w:r>
      <w:r w:rsidR="00FE7148" w:rsidRPr="00CA5AF2">
        <w:rPr>
          <w:sz w:val="22"/>
          <w:szCs w:val="22"/>
        </w:rPr>
        <w:t xml:space="preserve"> 20</w:t>
      </w:r>
      <w:r w:rsidRPr="00CA5AF2">
        <w:rPr>
          <w:sz w:val="22"/>
          <w:szCs w:val="22"/>
        </w:rPr>
        <w:t>2</w:t>
      </w:r>
      <w:r w:rsidR="0073545F">
        <w:rPr>
          <w:sz w:val="22"/>
          <w:szCs w:val="22"/>
        </w:rPr>
        <w:t>5</w:t>
      </w:r>
      <w:r w:rsidR="00FE7148" w:rsidRPr="00CA5AF2">
        <w:rPr>
          <w:sz w:val="22"/>
          <w:szCs w:val="22"/>
        </w:rPr>
        <w:t>г.</w:t>
      </w:r>
    </w:p>
    <w:p w14:paraId="1811223A" w14:textId="77777777" w:rsidR="00FE7148" w:rsidRPr="00CA5AF2" w:rsidRDefault="00FE7148" w:rsidP="00FE7148">
      <w:pPr>
        <w:rPr>
          <w:sz w:val="22"/>
          <w:szCs w:val="22"/>
          <w:vertAlign w:val="superscript"/>
        </w:rPr>
      </w:pPr>
    </w:p>
    <w:p w14:paraId="3D3A3536" w14:textId="01E99442" w:rsidR="00091B54" w:rsidRPr="00CA5AF2" w:rsidRDefault="00CA5AF2" w:rsidP="008B658F">
      <w:pPr>
        <w:ind w:firstLine="720"/>
        <w:jc w:val="both"/>
        <w:rPr>
          <w:sz w:val="22"/>
          <w:szCs w:val="22"/>
        </w:rPr>
      </w:pPr>
      <w:r w:rsidRPr="00CA5AF2">
        <w:rPr>
          <w:b/>
          <w:sz w:val="22"/>
          <w:szCs w:val="22"/>
        </w:rPr>
        <w:t>Заказчик:</w:t>
      </w:r>
      <w:r w:rsidRPr="00CA5AF2">
        <w:rPr>
          <w:sz w:val="22"/>
          <w:szCs w:val="22"/>
        </w:rPr>
        <w:t xml:space="preserve"> АО «Почта России» / </w:t>
      </w:r>
      <w:r w:rsidR="00DD5FAA" w:rsidRPr="00DD5FAA">
        <w:rPr>
          <w:sz w:val="22"/>
          <w:szCs w:val="22"/>
        </w:rPr>
        <w:t>УФПС Приморского края</w:t>
      </w:r>
      <w:r w:rsidRPr="00CA5AF2">
        <w:rPr>
          <w:sz w:val="22"/>
          <w:szCs w:val="22"/>
        </w:rPr>
        <w:t>.</w:t>
      </w:r>
    </w:p>
    <w:p w14:paraId="0724BFDB" w14:textId="23C32BF0" w:rsidR="00867FE9" w:rsidRDefault="004F031F" w:rsidP="002E0B80">
      <w:pPr>
        <w:ind w:firstLine="720"/>
        <w:jc w:val="both"/>
        <w:rPr>
          <w:sz w:val="22"/>
          <w:szCs w:val="22"/>
        </w:rPr>
      </w:pPr>
      <w:r w:rsidRPr="004F031F">
        <w:rPr>
          <w:b/>
          <w:sz w:val="22"/>
          <w:szCs w:val="22"/>
        </w:rPr>
        <w:t>Наименование предмета ценового отбора в электронной форме</w:t>
      </w:r>
      <w:r w:rsidR="009764CC" w:rsidRPr="009764CC">
        <w:rPr>
          <w:b/>
          <w:sz w:val="22"/>
          <w:szCs w:val="22"/>
        </w:rPr>
        <w:t xml:space="preserve"> (далее – ценовой отбор)</w:t>
      </w:r>
      <w:r w:rsidR="00FE7148" w:rsidRPr="00CA5AF2">
        <w:rPr>
          <w:b/>
          <w:sz w:val="22"/>
          <w:szCs w:val="22"/>
        </w:rPr>
        <w:t>:</w:t>
      </w:r>
      <w:r w:rsidR="008B658F" w:rsidRPr="00CA5AF2">
        <w:rPr>
          <w:sz w:val="22"/>
          <w:szCs w:val="22"/>
        </w:rPr>
        <w:t xml:space="preserve"> </w:t>
      </w:r>
      <w:r w:rsidR="005536C6">
        <w:rPr>
          <w:sz w:val="22"/>
          <w:szCs w:val="22"/>
        </w:rPr>
        <w:t>в</w:t>
      </w:r>
      <w:r w:rsidR="005536C6" w:rsidRPr="005536C6">
        <w:rPr>
          <w:sz w:val="22"/>
          <w:szCs w:val="22"/>
        </w:rPr>
        <w:t xml:space="preserve">ыполнение </w:t>
      </w:r>
      <w:r w:rsidR="00F76D17" w:rsidRPr="00F76D17">
        <w:rPr>
          <w:sz w:val="22"/>
          <w:szCs w:val="22"/>
        </w:rPr>
        <w:t xml:space="preserve">работ </w:t>
      </w:r>
      <w:r w:rsidR="00DD5FAA" w:rsidRPr="00DD5FAA">
        <w:rPr>
          <w:sz w:val="22"/>
          <w:szCs w:val="22"/>
        </w:rPr>
        <w:t xml:space="preserve">по текущему ремонту ОПС 692864, расположенного по адресу: г. Партизанск, ул. Аллилуева,13 для нужд УФПС Приморского края АО «Почта России» </w:t>
      </w:r>
      <w:r w:rsidR="00867FE9" w:rsidRPr="00CA5AF2">
        <w:rPr>
          <w:sz w:val="22"/>
          <w:szCs w:val="22"/>
        </w:rPr>
        <w:t>(</w:t>
      </w:r>
      <w:r w:rsidR="00DD5FAA" w:rsidRPr="00DD5FAA">
        <w:rPr>
          <w:sz w:val="22"/>
          <w:szCs w:val="22"/>
        </w:rPr>
        <w:t>RAD000-25000540700448</w:t>
      </w:r>
      <w:r w:rsidR="00F76D17">
        <w:rPr>
          <w:sz w:val="22"/>
          <w:szCs w:val="22"/>
        </w:rPr>
        <w:t xml:space="preserve"> </w:t>
      </w:r>
      <w:r w:rsidR="00CA34BC" w:rsidRPr="00CA34BC">
        <w:rPr>
          <w:sz w:val="22"/>
          <w:szCs w:val="22"/>
        </w:rPr>
        <w:t xml:space="preserve">(номер извещения на ОС ЕИС </w:t>
      </w:r>
      <w:r w:rsidR="00DD5FAA" w:rsidRPr="00DD5FAA">
        <w:rPr>
          <w:sz w:val="22"/>
          <w:szCs w:val="22"/>
        </w:rPr>
        <w:t>32515319396</w:t>
      </w:r>
      <w:r w:rsidR="00BD046C">
        <w:rPr>
          <w:sz w:val="22"/>
          <w:szCs w:val="22"/>
        </w:rPr>
        <w:t>)</w:t>
      </w:r>
      <w:r w:rsidR="00867FE9" w:rsidRPr="00CA5AF2">
        <w:rPr>
          <w:sz w:val="22"/>
          <w:szCs w:val="22"/>
        </w:rPr>
        <w:t>)</w:t>
      </w:r>
      <w:r w:rsidR="00CA5AF2">
        <w:rPr>
          <w:sz w:val="22"/>
          <w:szCs w:val="22"/>
        </w:rPr>
        <w:t>.</w:t>
      </w:r>
    </w:p>
    <w:p w14:paraId="475F5A1E" w14:textId="77777777" w:rsidR="00FD4506" w:rsidRPr="00CA5AF2" w:rsidRDefault="00FD4506" w:rsidP="004061AD">
      <w:pPr>
        <w:ind w:firstLine="720"/>
        <w:jc w:val="both"/>
        <w:rPr>
          <w:sz w:val="22"/>
          <w:szCs w:val="22"/>
        </w:rPr>
      </w:pPr>
    </w:p>
    <w:p w14:paraId="4C8AA070" w14:textId="63F9A0EB" w:rsidR="00722D06" w:rsidRPr="00722D06" w:rsidRDefault="00722D06" w:rsidP="00722D06">
      <w:pPr>
        <w:ind w:firstLine="709"/>
        <w:jc w:val="both"/>
        <w:rPr>
          <w:sz w:val="22"/>
          <w:szCs w:val="22"/>
        </w:rPr>
      </w:pPr>
      <w:r w:rsidRPr="00722D06">
        <w:rPr>
          <w:b/>
          <w:sz w:val="22"/>
          <w:szCs w:val="22"/>
        </w:rPr>
        <w:t>Начальная (максимальная) цена договора:</w:t>
      </w:r>
      <w:r w:rsidRPr="00722D06">
        <w:rPr>
          <w:sz w:val="22"/>
          <w:szCs w:val="22"/>
        </w:rPr>
        <w:t xml:space="preserve"> </w:t>
      </w:r>
      <w:r w:rsidR="00DD5FAA" w:rsidRPr="00DD5FAA">
        <w:rPr>
          <w:b/>
          <w:sz w:val="22"/>
          <w:szCs w:val="22"/>
        </w:rPr>
        <w:t>11 316 728 (Одиннадцать миллионов триста шестнадцать тысяч семьсот двадцать восемь) рублей 36 копеек</w:t>
      </w:r>
      <w:r w:rsidR="005536C6">
        <w:rPr>
          <w:sz w:val="22"/>
          <w:szCs w:val="22"/>
        </w:rPr>
        <w:t>,</w:t>
      </w:r>
      <w:r w:rsidRPr="00722D06">
        <w:rPr>
          <w:sz w:val="22"/>
          <w:szCs w:val="22"/>
        </w:rPr>
        <w:t xml:space="preserve"> с учетом НДС в размере ставки, определенной в главе 21 Налогового кодекса Российской Федерации.</w:t>
      </w:r>
    </w:p>
    <w:p w14:paraId="5736263F" w14:textId="7A1A0EB5" w:rsidR="00E32F83" w:rsidRPr="00E32F83" w:rsidRDefault="00E32F83" w:rsidP="00E32F83">
      <w:pPr>
        <w:pStyle w:val="ad"/>
        <w:ind w:left="0" w:firstLine="709"/>
        <w:jc w:val="both"/>
        <w:rPr>
          <w:sz w:val="22"/>
          <w:szCs w:val="22"/>
        </w:rPr>
      </w:pPr>
    </w:p>
    <w:p w14:paraId="0EAF89F7" w14:textId="48BFA3BC" w:rsidR="005341EE" w:rsidRPr="00CA5AF2" w:rsidRDefault="005341EE" w:rsidP="005341EE">
      <w:pPr>
        <w:ind w:firstLine="709"/>
        <w:jc w:val="both"/>
        <w:rPr>
          <w:sz w:val="22"/>
          <w:szCs w:val="22"/>
        </w:rPr>
      </w:pPr>
      <w:r w:rsidRPr="00CA5AF2">
        <w:rPr>
          <w:sz w:val="22"/>
          <w:szCs w:val="22"/>
        </w:rPr>
        <w:t>Объем закупаемых товаров, работ, услуг, а также сроки исполнения договора указаны в закупочной документации.</w:t>
      </w:r>
    </w:p>
    <w:p w14:paraId="413EADEB" w14:textId="60BA3513" w:rsidR="00020C60" w:rsidRPr="00CA5AF2" w:rsidRDefault="00020C60" w:rsidP="00020C60">
      <w:pPr>
        <w:tabs>
          <w:tab w:val="left" w:pos="567"/>
        </w:tabs>
        <w:ind w:firstLine="709"/>
        <w:jc w:val="both"/>
        <w:rPr>
          <w:b/>
          <w:sz w:val="22"/>
          <w:szCs w:val="22"/>
        </w:rPr>
      </w:pPr>
      <w:r w:rsidRPr="00CA5AF2">
        <w:rPr>
          <w:b/>
          <w:sz w:val="22"/>
          <w:szCs w:val="22"/>
        </w:rPr>
        <w:t>На заседании присутствовали следующие члены закупоч</w:t>
      </w:r>
      <w:r w:rsidR="00CD6343" w:rsidRPr="00CA5AF2">
        <w:rPr>
          <w:b/>
          <w:sz w:val="22"/>
          <w:szCs w:val="22"/>
        </w:rPr>
        <w:t>ной комиссии (далее – комиссия)</w:t>
      </w:r>
      <w:r w:rsidRPr="00CA5AF2">
        <w:rPr>
          <w:b/>
          <w:sz w:val="22"/>
          <w:szCs w:val="22"/>
        </w:rPr>
        <w:t xml:space="preserve">: </w:t>
      </w:r>
    </w:p>
    <w:p w14:paraId="64E90EC7" w14:textId="77777777" w:rsidR="00722D06" w:rsidRPr="00722D06" w:rsidRDefault="00722D06" w:rsidP="00722D06">
      <w:pPr>
        <w:ind w:firstLine="709"/>
        <w:jc w:val="both"/>
        <w:rPr>
          <w:sz w:val="22"/>
          <w:szCs w:val="22"/>
        </w:rPr>
      </w:pPr>
      <w:r w:rsidRPr="00722D06">
        <w:rPr>
          <w:sz w:val="22"/>
          <w:szCs w:val="22"/>
        </w:rPr>
        <w:t>Председатель закупочной комиссии: Рахматуллин Рустам Камильевич.</w:t>
      </w:r>
    </w:p>
    <w:p w14:paraId="5BE8D623" w14:textId="77777777" w:rsidR="00722D06" w:rsidRPr="00722D06" w:rsidRDefault="00722D06" w:rsidP="00722D06">
      <w:pPr>
        <w:ind w:firstLine="709"/>
        <w:jc w:val="both"/>
        <w:rPr>
          <w:sz w:val="22"/>
          <w:szCs w:val="22"/>
        </w:rPr>
      </w:pPr>
      <w:r w:rsidRPr="00722D06">
        <w:rPr>
          <w:sz w:val="22"/>
          <w:szCs w:val="22"/>
        </w:rPr>
        <w:t>Заместитель председателя закупочной комиссии: Крачков Денис Юрьевич</w:t>
      </w:r>
    </w:p>
    <w:p w14:paraId="0E6BE17F" w14:textId="77777777" w:rsidR="00722D06" w:rsidRPr="00722D06" w:rsidRDefault="00722D06" w:rsidP="00722D06">
      <w:pPr>
        <w:ind w:firstLine="709"/>
        <w:jc w:val="both"/>
        <w:rPr>
          <w:sz w:val="22"/>
          <w:szCs w:val="22"/>
        </w:rPr>
      </w:pPr>
      <w:r w:rsidRPr="00722D06">
        <w:rPr>
          <w:sz w:val="22"/>
          <w:szCs w:val="22"/>
        </w:rPr>
        <w:t>Член комиссии: Дружинин Сергей Иванович</w:t>
      </w:r>
    </w:p>
    <w:p w14:paraId="0449F2AB" w14:textId="24719A0D" w:rsidR="00722D06" w:rsidRDefault="00722D06" w:rsidP="00722D06">
      <w:pPr>
        <w:ind w:firstLine="709"/>
        <w:jc w:val="both"/>
        <w:rPr>
          <w:sz w:val="22"/>
          <w:szCs w:val="22"/>
        </w:rPr>
      </w:pPr>
      <w:r w:rsidRPr="00722D06">
        <w:rPr>
          <w:sz w:val="22"/>
          <w:szCs w:val="22"/>
        </w:rPr>
        <w:t>Член комиссии: Фекина Маргарита Валерьевна</w:t>
      </w:r>
    </w:p>
    <w:p w14:paraId="352FA982" w14:textId="2B0FC1F1" w:rsidR="00DD5FAA" w:rsidRDefault="00DD5FAA" w:rsidP="00722D06">
      <w:pPr>
        <w:ind w:firstLine="709"/>
        <w:jc w:val="both"/>
        <w:rPr>
          <w:sz w:val="22"/>
          <w:szCs w:val="22"/>
        </w:rPr>
      </w:pPr>
      <w:r w:rsidRPr="00722D06">
        <w:rPr>
          <w:sz w:val="22"/>
          <w:szCs w:val="22"/>
        </w:rPr>
        <w:t xml:space="preserve">Член комиссии: </w:t>
      </w:r>
      <w:r>
        <w:rPr>
          <w:sz w:val="22"/>
          <w:szCs w:val="22"/>
        </w:rPr>
        <w:t>Новикова Марина Юрьевна</w:t>
      </w:r>
    </w:p>
    <w:p w14:paraId="3E7719FA" w14:textId="1690022F" w:rsidR="00722D06" w:rsidRPr="00722D06" w:rsidRDefault="00722D06" w:rsidP="00F76D17">
      <w:pPr>
        <w:ind w:firstLine="709"/>
        <w:jc w:val="both"/>
        <w:rPr>
          <w:sz w:val="22"/>
          <w:szCs w:val="22"/>
        </w:rPr>
      </w:pPr>
      <w:r w:rsidRPr="00722D06">
        <w:rPr>
          <w:sz w:val="22"/>
          <w:szCs w:val="22"/>
        </w:rPr>
        <w:t>Член комиссии: Савченко Елена Ивановна</w:t>
      </w:r>
    </w:p>
    <w:p w14:paraId="3F98ABFD" w14:textId="6C652594" w:rsidR="00FE7148" w:rsidRPr="00CA5AF2" w:rsidRDefault="00FE7148" w:rsidP="00FE7148">
      <w:pPr>
        <w:ind w:firstLine="720"/>
        <w:jc w:val="both"/>
        <w:rPr>
          <w:b/>
          <w:sz w:val="22"/>
          <w:szCs w:val="22"/>
        </w:rPr>
      </w:pPr>
      <w:r w:rsidRPr="00CA5AF2">
        <w:rPr>
          <w:b/>
          <w:sz w:val="22"/>
          <w:szCs w:val="22"/>
        </w:rPr>
        <w:t>Кворум имеется.</w:t>
      </w:r>
    </w:p>
    <w:p w14:paraId="5F0ACC45" w14:textId="0B798D8F" w:rsidR="00FE7148" w:rsidRPr="001419F3" w:rsidRDefault="00FE7148" w:rsidP="00EA5392">
      <w:pPr>
        <w:ind w:firstLine="720"/>
        <w:jc w:val="both"/>
        <w:rPr>
          <w:sz w:val="16"/>
          <w:szCs w:val="16"/>
        </w:rPr>
      </w:pPr>
    </w:p>
    <w:p w14:paraId="4C4E4E5B" w14:textId="4AF19610" w:rsidR="006E736E" w:rsidRDefault="006E736E" w:rsidP="00EA5392">
      <w:pPr>
        <w:pStyle w:val="ad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CA5AF2">
        <w:rPr>
          <w:sz w:val="22"/>
          <w:szCs w:val="22"/>
        </w:rPr>
        <w:t xml:space="preserve">До окончания срока подачи заявок на участие в </w:t>
      </w:r>
      <w:r w:rsidR="009764CC">
        <w:rPr>
          <w:sz w:val="22"/>
          <w:szCs w:val="22"/>
        </w:rPr>
        <w:t>ценовом отборе</w:t>
      </w:r>
      <w:r w:rsidRPr="00CA5AF2">
        <w:rPr>
          <w:sz w:val="22"/>
          <w:szCs w:val="22"/>
        </w:rPr>
        <w:t xml:space="preserve"> было подано </w:t>
      </w:r>
      <w:r w:rsidR="005536C6">
        <w:rPr>
          <w:i/>
          <w:sz w:val="22"/>
          <w:szCs w:val="22"/>
        </w:rPr>
        <w:t>2</w:t>
      </w:r>
      <w:r w:rsidR="009764CC">
        <w:rPr>
          <w:i/>
          <w:sz w:val="22"/>
          <w:szCs w:val="22"/>
        </w:rPr>
        <w:t xml:space="preserve"> (</w:t>
      </w:r>
      <w:r w:rsidR="005536C6">
        <w:rPr>
          <w:i/>
          <w:sz w:val="22"/>
          <w:szCs w:val="22"/>
        </w:rPr>
        <w:t>Две</w:t>
      </w:r>
      <w:r w:rsidR="009764CC">
        <w:rPr>
          <w:i/>
          <w:sz w:val="22"/>
          <w:szCs w:val="22"/>
        </w:rPr>
        <w:t>)</w:t>
      </w:r>
      <w:r w:rsidRPr="00CA5AF2">
        <w:rPr>
          <w:sz w:val="22"/>
          <w:szCs w:val="22"/>
        </w:rPr>
        <w:t xml:space="preserve"> заяв</w:t>
      </w:r>
      <w:r w:rsidR="00722D06">
        <w:rPr>
          <w:sz w:val="22"/>
          <w:szCs w:val="22"/>
        </w:rPr>
        <w:t>ки</w:t>
      </w:r>
      <w:r w:rsidR="001654F7" w:rsidRPr="00CA5AF2">
        <w:rPr>
          <w:sz w:val="22"/>
          <w:szCs w:val="22"/>
        </w:rPr>
        <w:t>:</w:t>
      </w:r>
    </w:p>
    <w:p w14:paraId="22688723" w14:textId="77777777" w:rsidR="0073545F" w:rsidRPr="00CA5AF2" w:rsidRDefault="0073545F" w:rsidP="0073545F">
      <w:pPr>
        <w:pStyle w:val="ad"/>
        <w:tabs>
          <w:tab w:val="left" w:pos="993"/>
        </w:tabs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880"/>
        <w:gridCol w:w="5386"/>
        <w:gridCol w:w="3544"/>
      </w:tblGrid>
      <w:tr w:rsidR="00461DDA" w:rsidRPr="006B6546" w14:paraId="38011331" w14:textId="77777777" w:rsidTr="0073545F">
        <w:trPr>
          <w:trHeight w:val="20"/>
        </w:trPr>
        <w:tc>
          <w:tcPr>
            <w:tcW w:w="880" w:type="dxa"/>
            <w:shd w:val="clear" w:color="auto" w:fill="FFFFFF" w:themeFill="background1"/>
            <w:vAlign w:val="center"/>
          </w:tcPr>
          <w:p w14:paraId="4CF04135" w14:textId="77777777" w:rsidR="00461DDA" w:rsidRPr="004F031F" w:rsidRDefault="00461DDA" w:rsidP="004F031F">
            <w:pPr>
              <w:jc w:val="center"/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>№ п/п</w:t>
            </w:r>
          </w:p>
          <w:p w14:paraId="38026F96" w14:textId="77777777" w:rsidR="00461DDA" w:rsidRPr="004F031F" w:rsidRDefault="00461DDA" w:rsidP="004F03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FA575" w14:textId="77777777" w:rsidR="00461DDA" w:rsidRPr="004F031F" w:rsidRDefault="00461DDA" w:rsidP="004F031F">
            <w:pPr>
              <w:jc w:val="center"/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35859" w14:textId="3CF3F742" w:rsidR="00461DDA" w:rsidRPr="004F031F" w:rsidRDefault="00461DDA" w:rsidP="004F031F">
            <w:pPr>
              <w:jc w:val="center"/>
              <w:rPr>
                <w:b/>
                <w:sz w:val="20"/>
                <w:szCs w:val="20"/>
              </w:rPr>
            </w:pPr>
            <w:r w:rsidRPr="004F031F">
              <w:rPr>
                <w:b/>
                <w:sz w:val="20"/>
                <w:szCs w:val="20"/>
              </w:rPr>
              <w:t>Дата и время регистрации заявки</w:t>
            </w:r>
          </w:p>
        </w:tc>
      </w:tr>
      <w:tr w:rsidR="00DD5FAA" w:rsidRPr="001419F3" w14:paraId="4C043F4D" w14:textId="77777777" w:rsidTr="007A708C">
        <w:trPr>
          <w:trHeight w:val="2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4A15DF" w14:textId="780F895E" w:rsidR="00DD5FAA" w:rsidRPr="001419F3" w:rsidRDefault="00DD5FAA" w:rsidP="00DD5FAA">
            <w:pPr>
              <w:rPr>
                <w:sz w:val="20"/>
                <w:szCs w:val="20"/>
              </w:rPr>
            </w:pPr>
            <w:r w:rsidRPr="001419F3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5C209" w14:textId="69FB4BA5" w:rsidR="00DD5FAA" w:rsidRPr="00DD5FAA" w:rsidRDefault="00DD5FAA" w:rsidP="00DD5FAA">
            <w:pPr>
              <w:rPr>
                <w:sz w:val="20"/>
                <w:szCs w:val="20"/>
              </w:rPr>
            </w:pPr>
            <w:r w:rsidRPr="00DD5FAA">
              <w:rPr>
                <w:color w:val="000000"/>
                <w:sz w:val="20"/>
                <w:szCs w:val="20"/>
              </w:rPr>
              <w:t>43387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1ABAF" w14:textId="3E61280B" w:rsidR="00DD5FAA" w:rsidRPr="00DD5FAA" w:rsidRDefault="00DD5FAA" w:rsidP="00DD5FAA">
            <w:pPr>
              <w:rPr>
                <w:sz w:val="20"/>
                <w:szCs w:val="20"/>
              </w:rPr>
            </w:pPr>
            <w:r w:rsidRPr="00DD5FAA">
              <w:rPr>
                <w:color w:val="000000"/>
                <w:sz w:val="20"/>
                <w:szCs w:val="20"/>
              </w:rPr>
              <w:t>29.10.2025 14:35:42 MCK+4</w:t>
            </w:r>
          </w:p>
        </w:tc>
      </w:tr>
      <w:tr w:rsidR="00DD5FAA" w:rsidRPr="001419F3" w14:paraId="465AD0B4" w14:textId="77777777" w:rsidTr="007A708C">
        <w:trPr>
          <w:trHeight w:val="20"/>
        </w:trPr>
        <w:tc>
          <w:tcPr>
            <w:tcW w:w="8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FD47EF" w14:textId="78B5A0A5" w:rsidR="00DD5FAA" w:rsidRPr="001419F3" w:rsidRDefault="00DD5FAA" w:rsidP="00DD5FAA">
            <w:pPr>
              <w:rPr>
                <w:sz w:val="20"/>
                <w:szCs w:val="20"/>
              </w:rPr>
            </w:pPr>
            <w:r w:rsidRPr="001419F3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D894B" w14:textId="21DC5CC5" w:rsidR="00DD5FAA" w:rsidRPr="00DD5FAA" w:rsidRDefault="00DD5FAA" w:rsidP="00DD5FAA">
            <w:pPr>
              <w:rPr>
                <w:sz w:val="20"/>
                <w:szCs w:val="20"/>
              </w:rPr>
            </w:pPr>
            <w:r w:rsidRPr="00DD5FAA">
              <w:rPr>
                <w:color w:val="000000"/>
                <w:sz w:val="20"/>
                <w:szCs w:val="20"/>
              </w:rPr>
              <w:t>4339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8EA8C" w14:textId="2D09CC46" w:rsidR="00DD5FAA" w:rsidRPr="00DD5FAA" w:rsidRDefault="00DD5FAA" w:rsidP="00DD5FAA">
            <w:pPr>
              <w:rPr>
                <w:sz w:val="20"/>
                <w:szCs w:val="20"/>
              </w:rPr>
            </w:pPr>
            <w:r w:rsidRPr="00DD5FAA">
              <w:rPr>
                <w:color w:val="000000"/>
                <w:sz w:val="20"/>
                <w:szCs w:val="20"/>
              </w:rPr>
              <w:t>29.10.2025 16:51:59 MCK+4</w:t>
            </w:r>
          </w:p>
        </w:tc>
      </w:tr>
    </w:tbl>
    <w:p w14:paraId="68185679" w14:textId="77777777" w:rsidR="00461DDA" w:rsidRPr="001419F3" w:rsidRDefault="00461DDA" w:rsidP="00461DDA">
      <w:pPr>
        <w:pStyle w:val="ad"/>
        <w:tabs>
          <w:tab w:val="left" w:pos="993"/>
        </w:tabs>
        <w:jc w:val="both"/>
        <w:rPr>
          <w:sz w:val="16"/>
          <w:szCs w:val="16"/>
        </w:rPr>
      </w:pPr>
    </w:p>
    <w:p w14:paraId="0B6C0C81" w14:textId="40E4CE14" w:rsidR="006E736E" w:rsidRPr="00CA5AF2" w:rsidRDefault="006E736E" w:rsidP="00EA5392">
      <w:pPr>
        <w:pStyle w:val="ad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CA5AF2">
        <w:rPr>
          <w:sz w:val="22"/>
          <w:szCs w:val="22"/>
        </w:rPr>
        <w:t>Результаты рассмотрения первых частей заявок комиссией:</w:t>
      </w:r>
    </w:p>
    <w:p w14:paraId="2FDD1DBE" w14:textId="77777777" w:rsidR="00837B96" w:rsidRPr="001419F3" w:rsidRDefault="00837B96" w:rsidP="006E736E">
      <w:pPr>
        <w:ind w:left="720"/>
        <w:jc w:val="both"/>
        <w:rPr>
          <w:sz w:val="16"/>
          <w:szCs w:val="1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1D4EF2" w:rsidRPr="00CA634F" w14:paraId="4F31CA78" w14:textId="2BE4B120" w:rsidTr="009764CC">
        <w:trPr>
          <w:trHeight w:val="310"/>
        </w:trPr>
        <w:tc>
          <w:tcPr>
            <w:tcW w:w="5812" w:type="dxa"/>
            <w:shd w:val="clear" w:color="auto" w:fill="auto"/>
          </w:tcPr>
          <w:p w14:paraId="694D5BE0" w14:textId="77777777" w:rsidR="001D4EF2" w:rsidRPr="00CA5AF2" w:rsidRDefault="001D4EF2" w:rsidP="006E736E">
            <w:pPr>
              <w:jc w:val="center"/>
              <w:rPr>
                <w:b/>
                <w:sz w:val="20"/>
                <w:szCs w:val="20"/>
              </w:rPr>
            </w:pPr>
            <w:r w:rsidRPr="00CA5AF2">
              <w:rPr>
                <w:b/>
                <w:sz w:val="20"/>
                <w:szCs w:val="20"/>
              </w:rPr>
              <w:t>Номер заявки, присвоенный электронной площадкой</w:t>
            </w:r>
          </w:p>
          <w:p w14:paraId="57CA9BC8" w14:textId="77777777" w:rsidR="001D4EF2" w:rsidRPr="00CA5AF2" w:rsidRDefault="001D4EF2" w:rsidP="006E7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EFADAA" w14:textId="55C1B857" w:rsidR="001D4EF2" w:rsidRPr="00CA5AF2" w:rsidRDefault="001D4EF2" w:rsidP="006E736E">
            <w:pPr>
              <w:jc w:val="center"/>
              <w:rPr>
                <w:b/>
                <w:i/>
                <w:sz w:val="20"/>
                <w:szCs w:val="20"/>
              </w:rPr>
            </w:pPr>
            <w:r w:rsidRPr="00CA5AF2">
              <w:rPr>
                <w:b/>
                <w:sz w:val="20"/>
                <w:szCs w:val="20"/>
              </w:rPr>
              <w:t>Решение комиссии</w:t>
            </w:r>
          </w:p>
          <w:p w14:paraId="7F6BDF0E" w14:textId="09F45A96" w:rsidR="001D4EF2" w:rsidRPr="00CA5AF2" w:rsidRDefault="001D4EF2" w:rsidP="004B1701">
            <w:pPr>
              <w:rPr>
                <w:b/>
                <w:i/>
                <w:sz w:val="20"/>
                <w:szCs w:val="20"/>
              </w:rPr>
            </w:pPr>
          </w:p>
        </w:tc>
      </w:tr>
      <w:tr w:rsidR="00DD5FAA" w:rsidRPr="00CA634F" w14:paraId="10246E12" w14:textId="68591265" w:rsidTr="008778F9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12E71" w14:textId="2FED5EBD" w:rsidR="00DD5FAA" w:rsidRPr="00CA5AF2" w:rsidRDefault="00DD5FAA" w:rsidP="00DD5FAA">
            <w:pPr>
              <w:rPr>
                <w:sz w:val="20"/>
                <w:szCs w:val="20"/>
              </w:rPr>
            </w:pPr>
            <w:r w:rsidRPr="00DD5FAA">
              <w:rPr>
                <w:color w:val="000000"/>
                <w:sz w:val="20"/>
                <w:szCs w:val="20"/>
              </w:rPr>
              <w:t>433873</w:t>
            </w:r>
          </w:p>
        </w:tc>
        <w:tc>
          <w:tcPr>
            <w:tcW w:w="3969" w:type="dxa"/>
            <w:vAlign w:val="center"/>
          </w:tcPr>
          <w:p w14:paraId="3C23A5B3" w14:textId="1363CC33" w:rsidR="00DD5FAA" w:rsidRPr="00CA5AF2" w:rsidRDefault="00DD5FAA" w:rsidP="00DD5FAA">
            <w:pPr>
              <w:rPr>
                <w:sz w:val="20"/>
                <w:szCs w:val="20"/>
              </w:rPr>
            </w:pPr>
            <w:r w:rsidRPr="00CA5AF2">
              <w:rPr>
                <w:sz w:val="20"/>
                <w:szCs w:val="20"/>
              </w:rPr>
              <w:t xml:space="preserve">Допущена к участию </w:t>
            </w:r>
            <w:r w:rsidRPr="009764CC">
              <w:rPr>
                <w:sz w:val="20"/>
                <w:szCs w:val="20"/>
              </w:rPr>
              <w:t>в ценовом отборе</w:t>
            </w:r>
          </w:p>
        </w:tc>
      </w:tr>
      <w:tr w:rsidR="00DD5FAA" w:rsidRPr="00CA634F" w14:paraId="26A4C57A" w14:textId="3E98AB47" w:rsidTr="00473A39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F6F6B" w14:textId="134B7940" w:rsidR="00DD5FAA" w:rsidRPr="00CA5AF2" w:rsidRDefault="00DD5FAA" w:rsidP="00DD5FAA">
            <w:pPr>
              <w:rPr>
                <w:sz w:val="20"/>
                <w:szCs w:val="20"/>
              </w:rPr>
            </w:pPr>
            <w:r w:rsidRPr="00DD5FAA">
              <w:rPr>
                <w:color w:val="000000"/>
                <w:sz w:val="20"/>
                <w:szCs w:val="20"/>
              </w:rPr>
              <w:t>43396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1EFA82D" w14:textId="38BCFC81" w:rsidR="00DD5FAA" w:rsidRPr="00CA5AF2" w:rsidRDefault="00DD5FAA" w:rsidP="00DD5FAA">
            <w:pPr>
              <w:rPr>
                <w:sz w:val="20"/>
                <w:szCs w:val="20"/>
              </w:rPr>
            </w:pPr>
            <w:r w:rsidRPr="00CA5AF2">
              <w:rPr>
                <w:sz w:val="20"/>
                <w:szCs w:val="20"/>
              </w:rPr>
              <w:t xml:space="preserve">Допущена к участию </w:t>
            </w:r>
            <w:r w:rsidRPr="009764CC">
              <w:rPr>
                <w:sz w:val="20"/>
                <w:szCs w:val="20"/>
              </w:rPr>
              <w:t>в ценовом отборе</w:t>
            </w:r>
          </w:p>
        </w:tc>
      </w:tr>
    </w:tbl>
    <w:p w14:paraId="51386CC8" w14:textId="52E1DF40" w:rsidR="006E736E" w:rsidRPr="00F76D17" w:rsidRDefault="006E736E" w:rsidP="006651CA">
      <w:pPr>
        <w:pStyle w:val="ad"/>
        <w:ind w:left="1080"/>
        <w:jc w:val="both"/>
        <w:rPr>
          <w:sz w:val="16"/>
          <w:szCs w:val="16"/>
        </w:rPr>
      </w:pPr>
    </w:p>
    <w:p w14:paraId="401AD5EF" w14:textId="68A174F1" w:rsidR="006651CA" w:rsidRPr="00CA5AF2" w:rsidRDefault="00EF2494" w:rsidP="006651CA">
      <w:pPr>
        <w:ind w:firstLine="709"/>
        <w:jc w:val="both"/>
        <w:rPr>
          <w:sz w:val="22"/>
          <w:szCs w:val="22"/>
        </w:rPr>
      </w:pPr>
      <w:r w:rsidRPr="00CA5AF2">
        <w:rPr>
          <w:sz w:val="22"/>
          <w:szCs w:val="22"/>
        </w:rPr>
        <w:t>Решение членов комиссии:</w:t>
      </w:r>
    </w:p>
    <w:p w14:paraId="578C5CAB" w14:textId="7188A6D2" w:rsidR="006E736E" w:rsidRPr="00822A76" w:rsidRDefault="006E736E" w:rsidP="00FE7148">
      <w:pPr>
        <w:ind w:firstLine="720"/>
        <w:jc w:val="both"/>
        <w:rPr>
          <w:sz w:val="16"/>
          <w:szCs w:val="16"/>
        </w:rPr>
      </w:pPr>
    </w:p>
    <w:tbl>
      <w:tblPr>
        <w:tblW w:w="99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260"/>
        <w:gridCol w:w="1840"/>
      </w:tblGrid>
      <w:tr w:rsidR="00CA634F" w:rsidRPr="00CA634F" w14:paraId="67D7CD53" w14:textId="77777777" w:rsidTr="009764CC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EAA4F2" w14:textId="77777777" w:rsidR="008D0629" w:rsidRPr="00CA5AF2" w:rsidRDefault="008D0629" w:rsidP="00C05273">
            <w:pPr>
              <w:jc w:val="center"/>
              <w:rPr>
                <w:b/>
                <w:sz w:val="20"/>
                <w:szCs w:val="20"/>
              </w:rPr>
            </w:pPr>
            <w:r w:rsidRPr="00CA5AF2">
              <w:rPr>
                <w:b/>
                <w:sz w:val="20"/>
                <w:szCs w:val="20"/>
              </w:rPr>
              <w:t>Номер заявки, присвоенный электронной площадкой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AC6A05E" w14:textId="77777777" w:rsidR="008D0629" w:rsidRPr="00CA5AF2" w:rsidRDefault="008D0629" w:rsidP="00C05273">
            <w:pPr>
              <w:jc w:val="center"/>
              <w:rPr>
                <w:b/>
                <w:sz w:val="20"/>
                <w:szCs w:val="20"/>
              </w:rPr>
            </w:pPr>
            <w:r w:rsidRPr="00CA5AF2">
              <w:rPr>
                <w:b/>
                <w:sz w:val="20"/>
                <w:szCs w:val="20"/>
              </w:rPr>
              <w:t>Решение каждого члена комисси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10328CB" w14:textId="77777777" w:rsidR="008D0629" w:rsidRPr="00CA5AF2" w:rsidRDefault="008D0629" w:rsidP="00C05273">
            <w:pPr>
              <w:jc w:val="center"/>
              <w:rPr>
                <w:b/>
                <w:sz w:val="20"/>
                <w:szCs w:val="20"/>
              </w:rPr>
            </w:pPr>
            <w:r w:rsidRPr="00CA5AF2">
              <w:rPr>
                <w:b/>
                <w:sz w:val="20"/>
                <w:szCs w:val="20"/>
              </w:rPr>
              <w:t>Основание для решения</w:t>
            </w:r>
          </w:p>
        </w:tc>
      </w:tr>
      <w:tr w:rsidR="00722D06" w:rsidRPr="00CA634F" w14:paraId="67B4BF99" w14:textId="77777777" w:rsidTr="0082585D">
        <w:trPr>
          <w:trHeight w:val="20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14:paraId="594BBA2A" w14:textId="2DCF579B" w:rsidR="00722D06" w:rsidRPr="00981AFE" w:rsidRDefault="00722D06" w:rsidP="00722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№ </w:t>
            </w:r>
            <w:r w:rsidR="00DD5FAA" w:rsidRPr="00DD5FAA">
              <w:rPr>
                <w:sz w:val="20"/>
                <w:szCs w:val="20"/>
              </w:rPr>
              <w:t>433873</w:t>
            </w:r>
          </w:p>
          <w:p w14:paraId="07599E64" w14:textId="274F295C" w:rsidR="00722D06" w:rsidRPr="00390474" w:rsidRDefault="00722D06" w:rsidP="005536C6">
            <w:pPr>
              <w:jc w:val="center"/>
              <w:rPr>
                <w:sz w:val="20"/>
                <w:szCs w:val="20"/>
              </w:rPr>
            </w:pPr>
            <w:r w:rsidRPr="00981AFE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</w:t>
            </w:r>
            <w:r w:rsidR="00DD5FAA" w:rsidRPr="00DD5FAA">
              <w:rPr>
                <w:sz w:val="20"/>
                <w:szCs w:val="20"/>
              </w:rPr>
              <w:t>433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29B14" w14:textId="69FD2344" w:rsidR="00722D06" w:rsidRPr="00C66A98" w:rsidRDefault="00722D06" w:rsidP="00722D06">
            <w:pPr>
              <w:rPr>
                <w:i/>
                <w:sz w:val="20"/>
                <w:szCs w:val="20"/>
              </w:rPr>
            </w:pPr>
            <w:r w:rsidRPr="00C05B41">
              <w:rPr>
                <w:sz w:val="20"/>
                <w:szCs w:val="20"/>
              </w:rPr>
              <w:t>Рахматуллин Рустам Камильевич</w:t>
            </w:r>
          </w:p>
        </w:tc>
        <w:tc>
          <w:tcPr>
            <w:tcW w:w="3260" w:type="dxa"/>
          </w:tcPr>
          <w:p w14:paraId="41E425B5" w14:textId="14205D94" w:rsidR="00722D06" w:rsidRPr="00C66A98" w:rsidRDefault="00722D06" w:rsidP="00722D06">
            <w:pPr>
              <w:rPr>
                <w:i/>
                <w:sz w:val="20"/>
                <w:szCs w:val="20"/>
              </w:rPr>
            </w:pPr>
            <w:r w:rsidRPr="00BD0B22">
              <w:rPr>
                <w:sz w:val="18"/>
                <w:szCs w:val="18"/>
              </w:rPr>
              <w:t>Допустить к участию в ценовом отборе</w:t>
            </w:r>
          </w:p>
        </w:tc>
        <w:tc>
          <w:tcPr>
            <w:tcW w:w="1840" w:type="dxa"/>
            <w:vMerge w:val="restart"/>
            <w:vAlign w:val="center"/>
          </w:tcPr>
          <w:p w14:paraId="7B9A8CFE" w14:textId="28C5252D" w:rsidR="00722D06" w:rsidRPr="00CA5AF2" w:rsidRDefault="00722D06" w:rsidP="00722D06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5AF2">
              <w:rPr>
                <w:i/>
                <w:sz w:val="20"/>
                <w:szCs w:val="20"/>
              </w:rPr>
              <w:t>Первая часть заявки соответствует требованиям документации</w:t>
            </w:r>
          </w:p>
        </w:tc>
      </w:tr>
      <w:tr w:rsidR="00722D06" w:rsidRPr="00CA634F" w14:paraId="5E059A5B" w14:textId="77777777" w:rsidTr="0082585D"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43EACCD4" w14:textId="77777777" w:rsidR="00722D06" w:rsidRPr="00CA634F" w:rsidRDefault="00722D06" w:rsidP="00722D06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21C0BB02" w14:textId="17E3E888" w:rsidR="00722D06" w:rsidRPr="00C66A98" w:rsidRDefault="00722D06" w:rsidP="00722D06">
            <w:pPr>
              <w:rPr>
                <w:sz w:val="20"/>
                <w:szCs w:val="20"/>
              </w:rPr>
            </w:pPr>
            <w:r w:rsidRPr="00C05B41">
              <w:rPr>
                <w:sz w:val="20"/>
                <w:szCs w:val="20"/>
              </w:rPr>
              <w:t>Крачков Денис Юрьевич</w:t>
            </w:r>
          </w:p>
        </w:tc>
        <w:tc>
          <w:tcPr>
            <w:tcW w:w="3260" w:type="dxa"/>
          </w:tcPr>
          <w:p w14:paraId="79D2F4F8" w14:textId="3B0B893F" w:rsidR="00722D06" w:rsidRPr="00C66A98" w:rsidRDefault="00722D06" w:rsidP="00722D06">
            <w:pPr>
              <w:rPr>
                <w:sz w:val="20"/>
                <w:szCs w:val="20"/>
              </w:rPr>
            </w:pPr>
            <w:r w:rsidRPr="00BD0B22">
              <w:rPr>
                <w:sz w:val="18"/>
                <w:szCs w:val="18"/>
              </w:rPr>
              <w:t>Допустить к участию в ценовом отборе</w:t>
            </w:r>
          </w:p>
        </w:tc>
        <w:tc>
          <w:tcPr>
            <w:tcW w:w="1840" w:type="dxa"/>
            <w:vMerge/>
          </w:tcPr>
          <w:p w14:paraId="2D0CC59B" w14:textId="77777777" w:rsidR="00722D06" w:rsidRPr="00CA634F" w:rsidRDefault="00722D06" w:rsidP="00722D06">
            <w:pPr>
              <w:rPr>
                <w:i/>
              </w:rPr>
            </w:pPr>
          </w:p>
        </w:tc>
      </w:tr>
      <w:tr w:rsidR="00CA34BC" w:rsidRPr="00CA634F" w14:paraId="73C985FD" w14:textId="77777777" w:rsidTr="00344034"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7F5F0F20" w14:textId="77777777" w:rsidR="00CA34BC" w:rsidRPr="00CA634F" w:rsidRDefault="00CA34BC" w:rsidP="009764CC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7CD437DB" w14:textId="424480B7" w:rsidR="00CA34BC" w:rsidRPr="00390474" w:rsidRDefault="00CA34BC" w:rsidP="009764CC">
            <w:pPr>
              <w:rPr>
                <w:sz w:val="20"/>
                <w:szCs w:val="20"/>
              </w:rPr>
            </w:pPr>
            <w:r w:rsidRPr="00CA34BC">
              <w:rPr>
                <w:sz w:val="20"/>
                <w:szCs w:val="20"/>
              </w:rPr>
              <w:t>Фекина Маргарита Валерьевна</w:t>
            </w:r>
          </w:p>
        </w:tc>
        <w:tc>
          <w:tcPr>
            <w:tcW w:w="3260" w:type="dxa"/>
          </w:tcPr>
          <w:p w14:paraId="746FD440" w14:textId="76477F4C" w:rsidR="00CA34BC" w:rsidRPr="00BD0B22" w:rsidRDefault="00CA34BC" w:rsidP="009764CC">
            <w:pPr>
              <w:rPr>
                <w:sz w:val="18"/>
                <w:szCs w:val="18"/>
              </w:rPr>
            </w:pPr>
            <w:r w:rsidRPr="00CA34BC">
              <w:rPr>
                <w:sz w:val="18"/>
                <w:szCs w:val="18"/>
              </w:rPr>
              <w:t>Допустить к участию в ценовом отборе</w:t>
            </w:r>
          </w:p>
        </w:tc>
        <w:tc>
          <w:tcPr>
            <w:tcW w:w="1840" w:type="dxa"/>
            <w:vMerge/>
          </w:tcPr>
          <w:p w14:paraId="012E99A8" w14:textId="77777777" w:rsidR="00CA34BC" w:rsidRPr="00CA634F" w:rsidRDefault="00CA34BC" w:rsidP="009764CC">
            <w:pPr>
              <w:rPr>
                <w:i/>
              </w:rPr>
            </w:pPr>
          </w:p>
        </w:tc>
      </w:tr>
      <w:tr w:rsidR="00722D06" w:rsidRPr="00CA634F" w14:paraId="3EE3321D" w14:textId="77777777" w:rsidTr="00344034"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7FCCAFD2" w14:textId="77777777" w:rsidR="00722D06" w:rsidRPr="00CA634F" w:rsidRDefault="00722D06" w:rsidP="00722D06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6A821229" w14:textId="31212296" w:rsidR="00722D06" w:rsidRPr="00CA34BC" w:rsidRDefault="00722D06" w:rsidP="00722D06">
            <w:pPr>
              <w:rPr>
                <w:sz w:val="20"/>
                <w:szCs w:val="20"/>
              </w:rPr>
            </w:pPr>
            <w:r w:rsidRPr="00390474">
              <w:rPr>
                <w:sz w:val="20"/>
                <w:szCs w:val="20"/>
              </w:rPr>
              <w:t>Дружинин Сергей Иванович</w:t>
            </w:r>
          </w:p>
        </w:tc>
        <w:tc>
          <w:tcPr>
            <w:tcW w:w="3260" w:type="dxa"/>
          </w:tcPr>
          <w:p w14:paraId="1AFF9553" w14:textId="6E49C569" w:rsidR="00722D06" w:rsidRPr="00CA34BC" w:rsidRDefault="00722D06" w:rsidP="00722D06">
            <w:pPr>
              <w:rPr>
                <w:sz w:val="18"/>
                <w:szCs w:val="18"/>
              </w:rPr>
            </w:pPr>
            <w:r w:rsidRPr="00722D06">
              <w:rPr>
                <w:sz w:val="18"/>
                <w:szCs w:val="18"/>
              </w:rPr>
              <w:t>Допустить к участию в ценовом отборе</w:t>
            </w:r>
          </w:p>
        </w:tc>
        <w:tc>
          <w:tcPr>
            <w:tcW w:w="1840" w:type="dxa"/>
            <w:vMerge/>
          </w:tcPr>
          <w:p w14:paraId="5A10503E" w14:textId="77777777" w:rsidR="00722D06" w:rsidRPr="00CA634F" w:rsidRDefault="00722D06" w:rsidP="00722D06">
            <w:pPr>
              <w:rPr>
                <w:i/>
              </w:rPr>
            </w:pPr>
          </w:p>
        </w:tc>
      </w:tr>
      <w:tr w:rsidR="00DD5FAA" w:rsidRPr="00CA634F" w14:paraId="110EB38A" w14:textId="77777777" w:rsidTr="00344034"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3456F790" w14:textId="77777777" w:rsidR="00DD5FAA" w:rsidRPr="00CA634F" w:rsidRDefault="00DD5FAA" w:rsidP="00722D06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07641839" w14:textId="6337A02A" w:rsidR="00DD5FAA" w:rsidRPr="00390474" w:rsidRDefault="00DD5FAA" w:rsidP="00722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Марина Юрьевна</w:t>
            </w:r>
          </w:p>
        </w:tc>
        <w:tc>
          <w:tcPr>
            <w:tcW w:w="3260" w:type="dxa"/>
          </w:tcPr>
          <w:p w14:paraId="2601EC12" w14:textId="5035D472" w:rsidR="00DD5FAA" w:rsidRPr="00722D06" w:rsidRDefault="00DD5FAA" w:rsidP="00722D06">
            <w:pPr>
              <w:rPr>
                <w:sz w:val="18"/>
                <w:szCs w:val="18"/>
              </w:rPr>
            </w:pPr>
            <w:r w:rsidRPr="00DD5FAA">
              <w:rPr>
                <w:sz w:val="18"/>
                <w:szCs w:val="18"/>
              </w:rPr>
              <w:t>Допустить к участию в ценовом отборе</w:t>
            </w:r>
          </w:p>
        </w:tc>
        <w:tc>
          <w:tcPr>
            <w:tcW w:w="1840" w:type="dxa"/>
            <w:vMerge/>
          </w:tcPr>
          <w:p w14:paraId="32CA2C35" w14:textId="77777777" w:rsidR="00DD5FAA" w:rsidRPr="00CA634F" w:rsidRDefault="00DD5FAA" w:rsidP="00722D06">
            <w:pPr>
              <w:rPr>
                <w:i/>
              </w:rPr>
            </w:pPr>
          </w:p>
        </w:tc>
      </w:tr>
      <w:tr w:rsidR="00722D06" w:rsidRPr="00CA634F" w14:paraId="4A285454" w14:textId="77777777" w:rsidTr="009764CC">
        <w:trPr>
          <w:trHeight w:val="20"/>
        </w:trPr>
        <w:tc>
          <w:tcPr>
            <w:tcW w:w="1701" w:type="dxa"/>
            <w:vMerge/>
            <w:shd w:val="clear" w:color="auto" w:fill="auto"/>
          </w:tcPr>
          <w:p w14:paraId="20F14952" w14:textId="77777777" w:rsidR="00722D06" w:rsidRPr="00CA634F" w:rsidRDefault="00722D06" w:rsidP="00722D06">
            <w:pPr>
              <w:rPr>
                <w:i/>
              </w:rPr>
            </w:pPr>
          </w:p>
        </w:tc>
        <w:tc>
          <w:tcPr>
            <w:tcW w:w="3119" w:type="dxa"/>
            <w:vAlign w:val="center"/>
          </w:tcPr>
          <w:p w14:paraId="63968D21" w14:textId="1C794512" w:rsidR="00722D06" w:rsidRPr="00C66A98" w:rsidRDefault="00722D06" w:rsidP="00722D06">
            <w:pPr>
              <w:rPr>
                <w:i/>
                <w:sz w:val="20"/>
                <w:szCs w:val="20"/>
              </w:rPr>
            </w:pPr>
            <w:r w:rsidRPr="00C66A98">
              <w:rPr>
                <w:sz w:val="20"/>
                <w:szCs w:val="20"/>
              </w:rPr>
              <w:t>Савченко Елена Ивановна</w:t>
            </w:r>
          </w:p>
        </w:tc>
        <w:tc>
          <w:tcPr>
            <w:tcW w:w="3260" w:type="dxa"/>
          </w:tcPr>
          <w:p w14:paraId="21B109A0" w14:textId="54A36F3F" w:rsidR="00722D06" w:rsidRPr="00C66A98" w:rsidRDefault="00722D06" w:rsidP="00722D06">
            <w:pPr>
              <w:rPr>
                <w:i/>
                <w:sz w:val="20"/>
                <w:szCs w:val="20"/>
              </w:rPr>
            </w:pPr>
            <w:r w:rsidRPr="00BD0B22">
              <w:rPr>
                <w:sz w:val="18"/>
                <w:szCs w:val="18"/>
              </w:rPr>
              <w:t>Допустить к участию в ценовом отборе</w:t>
            </w:r>
          </w:p>
        </w:tc>
        <w:tc>
          <w:tcPr>
            <w:tcW w:w="1840" w:type="dxa"/>
            <w:vMerge/>
          </w:tcPr>
          <w:p w14:paraId="1FCB026A" w14:textId="77777777" w:rsidR="00722D06" w:rsidRPr="00CA634F" w:rsidRDefault="00722D06" w:rsidP="00722D06">
            <w:pPr>
              <w:rPr>
                <w:i/>
              </w:rPr>
            </w:pPr>
          </w:p>
        </w:tc>
      </w:tr>
    </w:tbl>
    <w:p w14:paraId="09A5F4D5" w14:textId="77777777" w:rsidR="00A02E32" w:rsidRPr="00822A76" w:rsidRDefault="00A02E32" w:rsidP="00A02E32">
      <w:pPr>
        <w:ind w:firstLine="709"/>
        <w:jc w:val="both"/>
        <w:rPr>
          <w:rFonts w:eastAsia="Calibri"/>
          <w:sz w:val="16"/>
          <w:szCs w:val="16"/>
        </w:rPr>
      </w:pPr>
    </w:p>
    <w:p w14:paraId="0BA32700" w14:textId="77777777" w:rsidR="00DD5FAA" w:rsidRDefault="00DD5FAA" w:rsidP="00722D06">
      <w:pPr>
        <w:jc w:val="both"/>
        <w:rPr>
          <w:b/>
          <w:sz w:val="22"/>
          <w:szCs w:val="22"/>
        </w:rPr>
      </w:pPr>
    </w:p>
    <w:p w14:paraId="5E7DBEB7" w14:textId="03B9D814" w:rsidR="00722D06" w:rsidRPr="00722D06" w:rsidRDefault="00722D06" w:rsidP="00722D06">
      <w:pPr>
        <w:jc w:val="both"/>
        <w:rPr>
          <w:b/>
          <w:sz w:val="22"/>
          <w:szCs w:val="22"/>
        </w:rPr>
      </w:pPr>
      <w:r w:rsidRPr="00722D06">
        <w:rPr>
          <w:b/>
          <w:sz w:val="22"/>
          <w:szCs w:val="22"/>
        </w:rPr>
        <w:t>Подписи членов комиссии:</w:t>
      </w:r>
    </w:p>
    <w:p w14:paraId="190A4D39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b/>
          <w:sz w:val="22"/>
          <w:szCs w:val="22"/>
        </w:rPr>
        <w:t>Председатель закупочной комиссии:</w:t>
      </w:r>
      <w:r w:rsidRPr="00722D06">
        <w:rPr>
          <w:rFonts w:eastAsia="Calibri"/>
          <w:sz w:val="22"/>
          <w:szCs w:val="22"/>
        </w:rPr>
        <w:tab/>
        <w:t>____________________________</w:t>
      </w:r>
      <w:r w:rsidRPr="00722D06">
        <w:rPr>
          <w:rFonts w:eastAsia="Calibri"/>
          <w:sz w:val="22"/>
          <w:szCs w:val="22"/>
        </w:rPr>
        <w:tab/>
        <w:t>Р.К. Рахматуллин</w:t>
      </w:r>
    </w:p>
    <w:p w14:paraId="3B4135E9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sz w:val="16"/>
          <w:szCs w:val="16"/>
        </w:rPr>
      </w:pP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16"/>
          <w:szCs w:val="16"/>
        </w:rPr>
        <w:t>(подпись)</w:t>
      </w:r>
    </w:p>
    <w:p w14:paraId="4FBDF9F2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b/>
          <w:sz w:val="22"/>
          <w:szCs w:val="22"/>
        </w:rPr>
        <w:t xml:space="preserve">Заместитель председателя </w:t>
      </w:r>
    </w:p>
    <w:p w14:paraId="462A8BA3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b/>
          <w:sz w:val="22"/>
          <w:szCs w:val="22"/>
        </w:rPr>
        <w:t>закупочной комиссии:</w:t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  <w:t>____________________________</w:t>
      </w:r>
      <w:r w:rsidRPr="00722D06">
        <w:rPr>
          <w:rFonts w:eastAsia="Calibri"/>
          <w:sz w:val="22"/>
          <w:szCs w:val="22"/>
        </w:rPr>
        <w:tab/>
        <w:t>Д.Ю. Крачков</w:t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16"/>
          <w:szCs w:val="16"/>
        </w:rPr>
        <w:t>(подпись)</w:t>
      </w:r>
    </w:p>
    <w:p w14:paraId="693BB412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16"/>
          <w:szCs w:val="16"/>
        </w:rPr>
      </w:pPr>
    </w:p>
    <w:p w14:paraId="3277F7CC" w14:textId="6AF55EF9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b/>
          <w:sz w:val="22"/>
          <w:szCs w:val="22"/>
        </w:rPr>
        <w:t>Член комиссии:</w:t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  <w:t>____________________________</w:t>
      </w:r>
      <w:r w:rsidRPr="00722D06">
        <w:rPr>
          <w:rFonts w:eastAsia="Calibri"/>
          <w:sz w:val="22"/>
          <w:szCs w:val="22"/>
        </w:rPr>
        <w:tab/>
        <w:t>С.И. Дружинин</w:t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16"/>
          <w:szCs w:val="16"/>
        </w:rPr>
        <w:t>(подпись)</w:t>
      </w:r>
    </w:p>
    <w:p w14:paraId="3F6A1E1B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16"/>
          <w:szCs w:val="16"/>
        </w:rPr>
      </w:pPr>
    </w:p>
    <w:p w14:paraId="02129585" w14:textId="77777777" w:rsidR="00DD5FAA" w:rsidRDefault="00DD5FAA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</w:p>
    <w:p w14:paraId="50B1E0DC" w14:textId="77777777" w:rsidR="00DD5FAA" w:rsidRDefault="00DD5FAA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</w:p>
    <w:p w14:paraId="18563B10" w14:textId="77777777" w:rsidR="00DD5FAA" w:rsidRDefault="00DD5FAA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</w:p>
    <w:p w14:paraId="0C5E4CCF" w14:textId="530C423F" w:rsidR="00722D06" w:rsidRPr="00D46F82" w:rsidRDefault="00722D06" w:rsidP="00722D06">
      <w:pPr>
        <w:tabs>
          <w:tab w:val="left" w:pos="1276"/>
        </w:tabs>
        <w:jc w:val="both"/>
        <w:rPr>
          <w:rFonts w:eastAsia="Calibri"/>
          <w:sz w:val="16"/>
          <w:szCs w:val="16"/>
        </w:rPr>
      </w:pPr>
      <w:r w:rsidRPr="00D46F82">
        <w:rPr>
          <w:rFonts w:eastAsia="Calibri"/>
          <w:b/>
          <w:sz w:val="22"/>
          <w:szCs w:val="22"/>
        </w:rPr>
        <w:t>Член комиссии:</w:t>
      </w:r>
      <w:r w:rsidRPr="00D46F82">
        <w:rPr>
          <w:rFonts w:eastAsia="Calibri"/>
          <w:sz w:val="22"/>
          <w:szCs w:val="22"/>
        </w:rPr>
        <w:tab/>
      </w:r>
      <w:r w:rsidRPr="00D46F82">
        <w:rPr>
          <w:rFonts w:eastAsia="Calibri"/>
          <w:sz w:val="22"/>
          <w:szCs w:val="22"/>
        </w:rPr>
        <w:tab/>
      </w:r>
      <w:r w:rsidRPr="00D46F82">
        <w:rPr>
          <w:rFonts w:eastAsia="Calibri"/>
          <w:sz w:val="22"/>
          <w:szCs w:val="22"/>
        </w:rPr>
        <w:tab/>
      </w:r>
      <w:r w:rsidRPr="00D46F82">
        <w:rPr>
          <w:rFonts w:eastAsia="Calibri"/>
          <w:sz w:val="22"/>
          <w:szCs w:val="22"/>
        </w:rPr>
        <w:tab/>
        <w:t>____________________________</w:t>
      </w:r>
      <w:r w:rsidRPr="00D46F82">
        <w:rPr>
          <w:rFonts w:eastAsia="Calibri"/>
          <w:sz w:val="22"/>
          <w:szCs w:val="22"/>
        </w:rPr>
        <w:tab/>
        <w:t>М.</w:t>
      </w:r>
      <w:r>
        <w:rPr>
          <w:rFonts w:eastAsia="Calibri"/>
          <w:sz w:val="22"/>
          <w:szCs w:val="22"/>
        </w:rPr>
        <w:t>В</w:t>
      </w:r>
      <w:r w:rsidRPr="00D46F82">
        <w:rPr>
          <w:rFonts w:eastAsia="Calibri"/>
          <w:sz w:val="22"/>
          <w:szCs w:val="22"/>
        </w:rPr>
        <w:t xml:space="preserve">. </w:t>
      </w:r>
      <w:r w:rsidRPr="00CA34BC">
        <w:rPr>
          <w:rFonts w:eastAsia="Calibri"/>
          <w:sz w:val="22"/>
          <w:szCs w:val="22"/>
        </w:rPr>
        <w:t>Фекина</w:t>
      </w:r>
      <w:r w:rsidRPr="00D46F82">
        <w:rPr>
          <w:rFonts w:eastAsia="Calibri"/>
          <w:sz w:val="22"/>
          <w:szCs w:val="22"/>
        </w:rPr>
        <w:tab/>
      </w:r>
      <w:r w:rsidRPr="00D46F82"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D46F82">
        <w:rPr>
          <w:rFonts w:eastAsia="Calibri"/>
          <w:sz w:val="16"/>
          <w:szCs w:val="16"/>
        </w:rPr>
        <w:t>(подпись)</w:t>
      </w:r>
    </w:p>
    <w:p w14:paraId="324D6B4A" w14:textId="77777777" w:rsid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</w:p>
    <w:p w14:paraId="5BB69499" w14:textId="40E12723" w:rsidR="00DD5FAA" w:rsidRPr="00722D06" w:rsidRDefault="00DD5FAA" w:rsidP="00DD5FAA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b/>
          <w:sz w:val="22"/>
          <w:szCs w:val="22"/>
        </w:rPr>
        <w:t>Член комиссии:</w:t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>____________________________</w:t>
      </w:r>
      <w:r w:rsidRPr="00722D06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М.Ю. Новикова</w:t>
      </w:r>
      <w:bookmarkStart w:id="0" w:name="_GoBack"/>
      <w:bookmarkEnd w:id="0"/>
    </w:p>
    <w:p w14:paraId="2118D8B4" w14:textId="066FA281" w:rsidR="00DD5FAA" w:rsidRDefault="00DD5FAA" w:rsidP="00DD5FAA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16"/>
          <w:szCs w:val="16"/>
        </w:rPr>
        <w:t>(подпись)</w:t>
      </w:r>
      <w:r w:rsidRPr="00722D06">
        <w:rPr>
          <w:rFonts w:eastAsia="Calibri"/>
          <w:sz w:val="16"/>
          <w:szCs w:val="16"/>
        </w:rPr>
        <w:tab/>
      </w:r>
      <w:r w:rsidRPr="00722D06">
        <w:rPr>
          <w:rFonts w:eastAsia="Calibri"/>
          <w:sz w:val="16"/>
          <w:szCs w:val="16"/>
        </w:rPr>
        <w:tab/>
      </w:r>
    </w:p>
    <w:p w14:paraId="7F80B384" w14:textId="77777777" w:rsidR="00DD5FAA" w:rsidRDefault="00DD5FAA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</w:p>
    <w:p w14:paraId="2D669AB2" w14:textId="0D1BD32A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b/>
          <w:sz w:val="22"/>
          <w:szCs w:val="22"/>
        </w:rPr>
      </w:pPr>
      <w:r w:rsidRPr="00722D06">
        <w:rPr>
          <w:rFonts w:eastAsia="Calibri"/>
          <w:b/>
          <w:sz w:val="22"/>
          <w:szCs w:val="22"/>
        </w:rPr>
        <w:t>Член комиссии:</w:t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b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>____________________________</w:t>
      </w:r>
      <w:r w:rsidRPr="00722D06">
        <w:rPr>
          <w:rFonts w:eastAsia="Calibri"/>
          <w:sz w:val="22"/>
          <w:szCs w:val="22"/>
        </w:rPr>
        <w:tab/>
        <w:t>Е.И. Савченко</w:t>
      </w:r>
    </w:p>
    <w:p w14:paraId="544960D3" w14:textId="77777777" w:rsidR="00722D06" w:rsidRPr="00722D06" w:rsidRDefault="00722D06" w:rsidP="00722D06">
      <w:pPr>
        <w:tabs>
          <w:tab w:val="left" w:pos="1276"/>
        </w:tabs>
        <w:jc w:val="both"/>
        <w:rPr>
          <w:rFonts w:eastAsia="Calibri"/>
          <w:sz w:val="16"/>
          <w:szCs w:val="16"/>
        </w:rPr>
      </w:pP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22"/>
          <w:szCs w:val="22"/>
        </w:rPr>
        <w:tab/>
      </w:r>
      <w:r w:rsidRPr="00722D06">
        <w:rPr>
          <w:rFonts w:eastAsia="Calibri"/>
          <w:sz w:val="16"/>
          <w:szCs w:val="16"/>
        </w:rPr>
        <w:t>(подпись)</w:t>
      </w:r>
      <w:r w:rsidRPr="00722D06">
        <w:rPr>
          <w:rFonts w:eastAsia="Calibri"/>
          <w:sz w:val="16"/>
          <w:szCs w:val="16"/>
        </w:rPr>
        <w:tab/>
      </w:r>
      <w:r w:rsidRPr="00722D06">
        <w:rPr>
          <w:rFonts w:eastAsia="Calibri"/>
          <w:sz w:val="16"/>
          <w:szCs w:val="16"/>
        </w:rPr>
        <w:tab/>
      </w:r>
      <w:r w:rsidRPr="00722D06">
        <w:rPr>
          <w:rFonts w:eastAsia="Calibri"/>
          <w:sz w:val="16"/>
          <w:szCs w:val="16"/>
        </w:rPr>
        <w:tab/>
      </w:r>
      <w:r w:rsidRPr="00722D06">
        <w:rPr>
          <w:rFonts w:eastAsia="Calibri"/>
          <w:sz w:val="16"/>
          <w:szCs w:val="16"/>
        </w:rPr>
        <w:tab/>
      </w:r>
    </w:p>
    <w:p w14:paraId="68534B54" w14:textId="77777777" w:rsidR="00C66A98" w:rsidRPr="00722D06" w:rsidRDefault="00C66A98" w:rsidP="00722D06">
      <w:pPr>
        <w:rPr>
          <w:sz w:val="16"/>
          <w:szCs w:val="16"/>
          <w:lang w:eastAsia="en-US"/>
        </w:rPr>
      </w:pPr>
    </w:p>
    <w:sectPr w:rsidR="00C66A98" w:rsidRPr="00722D06" w:rsidSect="001419F3">
      <w:headerReference w:type="even" r:id="rId8"/>
      <w:pgSz w:w="11906" w:h="16838"/>
      <w:pgMar w:top="567" w:right="680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FB05" w14:textId="77777777" w:rsidR="00E47021" w:rsidRDefault="00E47021">
      <w:r>
        <w:separator/>
      </w:r>
    </w:p>
  </w:endnote>
  <w:endnote w:type="continuationSeparator" w:id="0">
    <w:p w14:paraId="39BA5F42" w14:textId="77777777" w:rsidR="00E47021" w:rsidRDefault="00E4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F983" w14:textId="77777777" w:rsidR="00E47021" w:rsidRDefault="00E47021">
      <w:r>
        <w:separator/>
      </w:r>
    </w:p>
  </w:footnote>
  <w:footnote w:type="continuationSeparator" w:id="0">
    <w:p w14:paraId="6BE16B02" w14:textId="77777777" w:rsidR="00E47021" w:rsidRDefault="00E4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2971" w14:textId="77777777" w:rsidR="00FE22CF" w:rsidRDefault="005F78AD" w:rsidP="002E0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7519C9CC" w14:textId="77777777" w:rsidR="00FE22CF" w:rsidRDefault="00DD5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D24"/>
    <w:multiLevelType w:val="multilevel"/>
    <w:tmpl w:val="586C83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B10DD1"/>
    <w:multiLevelType w:val="hybridMultilevel"/>
    <w:tmpl w:val="36D60C1A"/>
    <w:lvl w:ilvl="0" w:tplc="EB56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630F8B"/>
    <w:multiLevelType w:val="hybridMultilevel"/>
    <w:tmpl w:val="D92E4402"/>
    <w:lvl w:ilvl="0" w:tplc="715C58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1"/>
    <w:rsid w:val="000031E9"/>
    <w:rsid w:val="0000403A"/>
    <w:rsid w:val="000064B1"/>
    <w:rsid w:val="000119C8"/>
    <w:rsid w:val="00016743"/>
    <w:rsid w:val="000177E6"/>
    <w:rsid w:val="00020C60"/>
    <w:rsid w:val="00031169"/>
    <w:rsid w:val="00037AFB"/>
    <w:rsid w:val="0005625E"/>
    <w:rsid w:val="00077B50"/>
    <w:rsid w:val="000814CF"/>
    <w:rsid w:val="00091B54"/>
    <w:rsid w:val="000B1BFE"/>
    <w:rsid w:val="000C4777"/>
    <w:rsid w:val="000E3114"/>
    <w:rsid w:val="001177B5"/>
    <w:rsid w:val="00127792"/>
    <w:rsid w:val="001338EF"/>
    <w:rsid w:val="00140753"/>
    <w:rsid w:val="001419F3"/>
    <w:rsid w:val="00147B4D"/>
    <w:rsid w:val="001527EF"/>
    <w:rsid w:val="00164066"/>
    <w:rsid w:val="001654F7"/>
    <w:rsid w:val="001761B4"/>
    <w:rsid w:val="0019209F"/>
    <w:rsid w:val="00193652"/>
    <w:rsid w:val="001A3BB1"/>
    <w:rsid w:val="001C42FC"/>
    <w:rsid w:val="001C6F75"/>
    <w:rsid w:val="001D174C"/>
    <w:rsid w:val="001D4EF2"/>
    <w:rsid w:val="001D6181"/>
    <w:rsid w:val="001E454C"/>
    <w:rsid w:val="001F2C09"/>
    <w:rsid w:val="002040F8"/>
    <w:rsid w:val="00224C73"/>
    <w:rsid w:val="00237A1F"/>
    <w:rsid w:val="00255DE0"/>
    <w:rsid w:val="0026530B"/>
    <w:rsid w:val="00273FBE"/>
    <w:rsid w:val="00273FDE"/>
    <w:rsid w:val="002817A0"/>
    <w:rsid w:val="00293540"/>
    <w:rsid w:val="00293AEE"/>
    <w:rsid w:val="002A1C70"/>
    <w:rsid w:val="002A4667"/>
    <w:rsid w:val="002A658E"/>
    <w:rsid w:val="002A6E6D"/>
    <w:rsid w:val="002C7D30"/>
    <w:rsid w:val="002D7259"/>
    <w:rsid w:val="002D7CAC"/>
    <w:rsid w:val="002E0B80"/>
    <w:rsid w:val="002F7F1F"/>
    <w:rsid w:val="003109A6"/>
    <w:rsid w:val="00324875"/>
    <w:rsid w:val="00332160"/>
    <w:rsid w:val="00341D68"/>
    <w:rsid w:val="00343A1B"/>
    <w:rsid w:val="003474B6"/>
    <w:rsid w:val="003701A8"/>
    <w:rsid w:val="00383059"/>
    <w:rsid w:val="00390474"/>
    <w:rsid w:val="003A252B"/>
    <w:rsid w:val="003A4065"/>
    <w:rsid w:val="003C1346"/>
    <w:rsid w:val="003D2BC7"/>
    <w:rsid w:val="003F5B4F"/>
    <w:rsid w:val="004061AD"/>
    <w:rsid w:val="00407A20"/>
    <w:rsid w:val="00461DDA"/>
    <w:rsid w:val="004656E5"/>
    <w:rsid w:val="004852A6"/>
    <w:rsid w:val="00490F2C"/>
    <w:rsid w:val="004940BA"/>
    <w:rsid w:val="004A227C"/>
    <w:rsid w:val="004B1701"/>
    <w:rsid w:val="004B2A9A"/>
    <w:rsid w:val="004C515D"/>
    <w:rsid w:val="004D1289"/>
    <w:rsid w:val="004F031F"/>
    <w:rsid w:val="004F2141"/>
    <w:rsid w:val="00527B5D"/>
    <w:rsid w:val="005341EE"/>
    <w:rsid w:val="00536845"/>
    <w:rsid w:val="005536C6"/>
    <w:rsid w:val="00583B36"/>
    <w:rsid w:val="0059399D"/>
    <w:rsid w:val="00597D71"/>
    <w:rsid w:val="005A0C55"/>
    <w:rsid w:val="005C6C76"/>
    <w:rsid w:val="005D75E5"/>
    <w:rsid w:val="005E4C20"/>
    <w:rsid w:val="005F78AD"/>
    <w:rsid w:val="00601BCF"/>
    <w:rsid w:val="0060228C"/>
    <w:rsid w:val="00606328"/>
    <w:rsid w:val="00606AED"/>
    <w:rsid w:val="0061051F"/>
    <w:rsid w:val="00610C12"/>
    <w:rsid w:val="00616147"/>
    <w:rsid w:val="0061658E"/>
    <w:rsid w:val="00617F7F"/>
    <w:rsid w:val="00622463"/>
    <w:rsid w:val="006510EA"/>
    <w:rsid w:val="00664F08"/>
    <w:rsid w:val="006651CA"/>
    <w:rsid w:val="0067526D"/>
    <w:rsid w:val="00691BDB"/>
    <w:rsid w:val="0069393F"/>
    <w:rsid w:val="006B6546"/>
    <w:rsid w:val="006C282D"/>
    <w:rsid w:val="006C3843"/>
    <w:rsid w:val="006C4B32"/>
    <w:rsid w:val="006D25B9"/>
    <w:rsid w:val="006E2C06"/>
    <w:rsid w:val="006E736E"/>
    <w:rsid w:val="006F1A8F"/>
    <w:rsid w:val="00700185"/>
    <w:rsid w:val="00706C43"/>
    <w:rsid w:val="00706FCD"/>
    <w:rsid w:val="00710DDB"/>
    <w:rsid w:val="007131E6"/>
    <w:rsid w:val="00714DDE"/>
    <w:rsid w:val="00716DE2"/>
    <w:rsid w:val="00722D06"/>
    <w:rsid w:val="00727136"/>
    <w:rsid w:val="00731A16"/>
    <w:rsid w:val="0073545F"/>
    <w:rsid w:val="00742393"/>
    <w:rsid w:val="00746CA2"/>
    <w:rsid w:val="00750236"/>
    <w:rsid w:val="00760DF9"/>
    <w:rsid w:val="00764CF6"/>
    <w:rsid w:val="00775C57"/>
    <w:rsid w:val="0079320A"/>
    <w:rsid w:val="007A0A98"/>
    <w:rsid w:val="007B14A1"/>
    <w:rsid w:val="007C15A4"/>
    <w:rsid w:val="007C2C06"/>
    <w:rsid w:val="007E1ADD"/>
    <w:rsid w:val="007E694E"/>
    <w:rsid w:val="007F40FA"/>
    <w:rsid w:val="00805285"/>
    <w:rsid w:val="008223C4"/>
    <w:rsid w:val="00822A76"/>
    <w:rsid w:val="008252D0"/>
    <w:rsid w:val="0083103B"/>
    <w:rsid w:val="0083575E"/>
    <w:rsid w:val="00837B96"/>
    <w:rsid w:val="00853761"/>
    <w:rsid w:val="00853EF9"/>
    <w:rsid w:val="008578F2"/>
    <w:rsid w:val="00864C25"/>
    <w:rsid w:val="00867FE9"/>
    <w:rsid w:val="00871835"/>
    <w:rsid w:val="008725D7"/>
    <w:rsid w:val="00872612"/>
    <w:rsid w:val="00894B7E"/>
    <w:rsid w:val="008A79D8"/>
    <w:rsid w:val="008B267C"/>
    <w:rsid w:val="008B3DFB"/>
    <w:rsid w:val="008B5A61"/>
    <w:rsid w:val="008B61CF"/>
    <w:rsid w:val="008B658F"/>
    <w:rsid w:val="008C258E"/>
    <w:rsid w:val="008D0629"/>
    <w:rsid w:val="00901BF5"/>
    <w:rsid w:val="009203D7"/>
    <w:rsid w:val="009254B7"/>
    <w:rsid w:val="00930E34"/>
    <w:rsid w:val="009465A6"/>
    <w:rsid w:val="00955141"/>
    <w:rsid w:val="009640B9"/>
    <w:rsid w:val="0097273C"/>
    <w:rsid w:val="00972E0E"/>
    <w:rsid w:val="009764CC"/>
    <w:rsid w:val="00981AFE"/>
    <w:rsid w:val="009A14ED"/>
    <w:rsid w:val="009A3A25"/>
    <w:rsid w:val="009C4F26"/>
    <w:rsid w:val="009D302C"/>
    <w:rsid w:val="009F0E4D"/>
    <w:rsid w:val="00A02E32"/>
    <w:rsid w:val="00A24637"/>
    <w:rsid w:val="00A258B6"/>
    <w:rsid w:val="00A36F36"/>
    <w:rsid w:val="00A530DD"/>
    <w:rsid w:val="00A54228"/>
    <w:rsid w:val="00A607E8"/>
    <w:rsid w:val="00A80368"/>
    <w:rsid w:val="00A80D29"/>
    <w:rsid w:val="00A83C1B"/>
    <w:rsid w:val="00AA2D45"/>
    <w:rsid w:val="00AA419E"/>
    <w:rsid w:val="00AC6B73"/>
    <w:rsid w:val="00AD030F"/>
    <w:rsid w:val="00AF138A"/>
    <w:rsid w:val="00B1067F"/>
    <w:rsid w:val="00B23D15"/>
    <w:rsid w:val="00B261A3"/>
    <w:rsid w:val="00B264C3"/>
    <w:rsid w:val="00B4142A"/>
    <w:rsid w:val="00B41B5D"/>
    <w:rsid w:val="00B420B5"/>
    <w:rsid w:val="00B66B1D"/>
    <w:rsid w:val="00BC3706"/>
    <w:rsid w:val="00BD046C"/>
    <w:rsid w:val="00BE75A8"/>
    <w:rsid w:val="00BF3999"/>
    <w:rsid w:val="00BF560C"/>
    <w:rsid w:val="00C03152"/>
    <w:rsid w:val="00C04324"/>
    <w:rsid w:val="00C06FDE"/>
    <w:rsid w:val="00C33969"/>
    <w:rsid w:val="00C5032C"/>
    <w:rsid w:val="00C55382"/>
    <w:rsid w:val="00C64AEB"/>
    <w:rsid w:val="00C66A98"/>
    <w:rsid w:val="00C75564"/>
    <w:rsid w:val="00C80E0E"/>
    <w:rsid w:val="00C82573"/>
    <w:rsid w:val="00C86F81"/>
    <w:rsid w:val="00C86FC8"/>
    <w:rsid w:val="00C952C1"/>
    <w:rsid w:val="00CA34BC"/>
    <w:rsid w:val="00CA5AF2"/>
    <w:rsid w:val="00CA634F"/>
    <w:rsid w:val="00CC6EA8"/>
    <w:rsid w:val="00CD41B1"/>
    <w:rsid w:val="00CD6343"/>
    <w:rsid w:val="00CD7B52"/>
    <w:rsid w:val="00CE633D"/>
    <w:rsid w:val="00D103E7"/>
    <w:rsid w:val="00D14419"/>
    <w:rsid w:val="00D43477"/>
    <w:rsid w:val="00D72AE3"/>
    <w:rsid w:val="00D8042A"/>
    <w:rsid w:val="00D85117"/>
    <w:rsid w:val="00D95E22"/>
    <w:rsid w:val="00DB1EB2"/>
    <w:rsid w:val="00DD5FAA"/>
    <w:rsid w:val="00DD6CD3"/>
    <w:rsid w:val="00DE0541"/>
    <w:rsid w:val="00DF1C14"/>
    <w:rsid w:val="00DF32A8"/>
    <w:rsid w:val="00E10FDC"/>
    <w:rsid w:val="00E133CA"/>
    <w:rsid w:val="00E304C0"/>
    <w:rsid w:val="00E32F83"/>
    <w:rsid w:val="00E343AC"/>
    <w:rsid w:val="00E47021"/>
    <w:rsid w:val="00E65998"/>
    <w:rsid w:val="00E67F76"/>
    <w:rsid w:val="00E814E4"/>
    <w:rsid w:val="00EA5392"/>
    <w:rsid w:val="00EE1B8F"/>
    <w:rsid w:val="00EF2494"/>
    <w:rsid w:val="00F04A6F"/>
    <w:rsid w:val="00F15AB2"/>
    <w:rsid w:val="00F1750F"/>
    <w:rsid w:val="00F2671D"/>
    <w:rsid w:val="00F3306E"/>
    <w:rsid w:val="00F45394"/>
    <w:rsid w:val="00F56F52"/>
    <w:rsid w:val="00F62316"/>
    <w:rsid w:val="00F72B8F"/>
    <w:rsid w:val="00F76D17"/>
    <w:rsid w:val="00F941A0"/>
    <w:rsid w:val="00FB526B"/>
    <w:rsid w:val="00FC2DD9"/>
    <w:rsid w:val="00FC4B75"/>
    <w:rsid w:val="00FC4F66"/>
    <w:rsid w:val="00FD4506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DCC"/>
  <w15:chartTrackingRefBased/>
  <w15:docId w15:val="{222388E1-0E6C-4161-B67B-E126F84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rsid w:val="00FE7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FE7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E714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67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67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267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7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6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7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7B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420B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761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6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A406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4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A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61D-70F8-4097-B41F-E3829E2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 Екатерина Юрьевна</dc:creator>
  <cp:keywords/>
  <dc:description/>
  <cp:lastModifiedBy>Савченко Елена Ивановна</cp:lastModifiedBy>
  <cp:revision>46</cp:revision>
  <dcterms:created xsi:type="dcterms:W3CDTF">2022-11-08T04:21:00Z</dcterms:created>
  <dcterms:modified xsi:type="dcterms:W3CDTF">2025-10-30T06:14:00Z</dcterms:modified>
</cp:coreProperties>
</file>